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9433"/>
      </w:tblGrid>
      <w:tr w:rsidR="00CD3EF0" w:rsidTr="00CD3EF0">
        <w:tc>
          <w:tcPr>
            <w:tcW w:w="5387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color w:val="FF0000"/>
                <w:sz w:val="28"/>
                <w:szCs w:val="28"/>
              </w:rPr>
              <w:t xml:space="preserve">ШТАМП МО                                                                                 </w:t>
            </w:r>
          </w:p>
        </w:tc>
        <w:tc>
          <w:tcPr>
            <w:tcW w:w="9433" w:type="dxa"/>
          </w:tcPr>
          <w:p w:rsidR="00CD3EF0" w:rsidRPr="00CD3EF0" w:rsidRDefault="00CD3EF0" w:rsidP="00325AF4">
            <w:pPr>
              <w:jc w:val="right"/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Директору СПб ГБУЗ МИАЦ</w:t>
            </w:r>
          </w:p>
          <w:p w:rsidR="00CD3EF0" w:rsidRPr="00CD3EF0" w:rsidRDefault="00CD3EF0" w:rsidP="00325AF4">
            <w:pPr>
              <w:jc w:val="right"/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Язенку А.В.</w:t>
            </w:r>
          </w:p>
        </w:tc>
      </w:tr>
    </w:tbl>
    <w:p w:rsidR="00325AF4" w:rsidRDefault="00325AF4" w:rsidP="00325AF4">
      <w:pPr>
        <w:ind w:left="426" w:hanging="426"/>
        <w:jc w:val="right"/>
      </w:pPr>
    </w:p>
    <w:p w:rsidR="00325AF4" w:rsidRDefault="00325AF4" w:rsidP="00325AF4">
      <w:pPr>
        <w:ind w:left="426" w:hanging="426"/>
        <w:jc w:val="right"/>
      </w:pPr>
    </w:p>
    <w:p w:rsidR="00325AF4" w:rsidRDefault="00325AF4" w:rsidP="00325AF4">
      <w:pPr>
        <w:ind w:left="426" w:hanging="426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5AF4" w:rsidRDefault="00325AF4" w:rsidP="00325AF4">
      <w:pPr>
        <w:ind w:left="426" w:hanging="426"/>
        <w:jc w:val="right"/>
      </w:pPr>
    </w:p>
    <w:p w:rsidR="00325AF4" w:rsidRDefault="00325AF4" w:rsidP="00CD3EF0">
      <w:pPr>
        <w:ind w:left="426" w:hanging="426"/>
        <w:jc w:val="both"/>
      </w:pPr>
    </w:p>
    <w:p w:rsidR="00325AF4" w:rsidRDefault="00CD3EF0" w:rsidP="00CD3EF0">
      <w:pPr>
        <w:ind w:firstLine="708"/>
        <w:jc w:val="both"/>
        <w:rPr>
          <w:sz w:val="28"/>
          <w:szCs w:val="28"/>
        </w:rPr>
      </w:pPr>
      <w:r w:rsidRPr="00CD3EF0">
        <w:rPr>
          <w:sz w:val="28"/>
          <w:szCs w:val="28"/>
        </w:rPr>
        <w:t>Прошу предоставить</w:t>
      </w:r>
      <w:r w:rsidR="00845C34">
        <w:rPr>
          <w:sz w:val="28"/>
          <w:szCs w:val="28"/>
        </w:rPr>
        <w:t xml:space="preserve"> доступ к продуктивной версии подсистемы «Телемедицина» ГИС РЕГИЗ.</w:t>
      </w:r>
    </w:p>
    <w:p w:rsidR="00845C34" w:rsidRPr="00CD3EF0" w:rsidRDefault="00845C34" w:rsidP="00CD3EF0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3543"/>
        <w:gridCol w:w="3261"/>
      </w:tblGrid>
      <w:tr w:rsidR="00845C34" w:rsidRPr="00F977AC" w:rsidTr="00845C34">
        <w:tc>
          <w:tcPr>
            <w:tcW w:w="2977" w:type="dxa"/>
          </w:tcPr>
          <w:p w:rsidR="00845C34" w:rsidRPr="00CD3EF0" w:rsidRDefault="00845C34" w:rsidP="00845C3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медицинской организации</w:t>
            </w:r>
          </w:p>
        </w:tc>
        <w:tc>
          <w:tcPr>
            <w:tcW w:w="2268" w:type="dxa"/>
          </w:tcPr>
          <w:p w:rsidR="00845C34" w:rsidRPr="00CD3EF0" w:rsidRDefault="00845C34" w:rsidP="00845C3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МИС</w:t>
            </w:r>
            <w:r>
              <w:rPr>
                <w:rStyle w:val="a9"/>
                <w:rFonts w:eastAsiaTheme="minorHAnsi"/>
                <w:b/>
                <w:sz w:val="22"/>
                <w:szCs w:val="22"/>
                <w:lang w:eastAsia="en-US"/>
              </w:rPr>
              <w:footnoteReference w:id="1"/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О</w:t>
            </w:r>
          </w:p>
        </w:tc>
        <w:tc>
          <w:tcPr>
            <w:tcW w:w="2552" w:type="dxa"/>
          </w:tcPr>
          <w:p w:rsidR="00845C34" w:rsidRPr="00CD3EF0" w:rsidRDefault="00845C34" w:rsidP="00845C34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845C34">
              <w:rPr>
                <w:rFonts w:eastAsiaTheme="minorHAnsi"/>
                <w:b/>
                <w:sz w:val="22"/>
                <w:szCs w:val="22"/>
                <w:lang w:eastAsia="en-US"/>
              </w:rPr>
              <w:t>Идентификатор МИС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МО</w:t>
            </w:r>
            <w:r>
              <w:rPr>
                <w:rStyle w:val="a9"/>
                <w:rFonts w:eastAsiaTheme="minorHAnsi"/>
                <w:b/>
                <w:sz w:val="22"/>
                <w:szCs w:val="22"/>
                <w:lang w:eastAsia="en-US"/>
              </w:rPr>
              <w:footnoteReference w:id="2"/>
            </w:r>
            <w:r w:rsidRPr="00845C34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3" w:type="dxa"/>
          </w:tcPr>
          <w:p w:rsidR="00845C34" w:rsidRPr="00CD3EF0" w:rsidRDefault="00845C34" w:rsidP="00CD3E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D</w:t>
            </w:r>
            <w:r w:rsidRPr="00CD3E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МО из Реестра МО СПб</w:t>
            </w:r>
            <w:r>
              <w:rPr>
                <w:rStyle w:val="a9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3261" w:type="dxa"/>
          </w:tcPr>
          <w:p w:rsidR="00845C34" w:rsidRPr="00CD3EF0" w:rsidRDefault="00845C34" w:rsidP="00F326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OID </w:t>
            </w:r>
            <w:r>
              <w:rPr>
                <w:b/>
                <w:sz w:val="22"/>
                <w:szCs w:val="22"/>
                <w:lang w:eastAsia="en-US"/>
              </w:rPr>
              <w:t>МО из ФРМО</w:t>
            </w:r>
            <w:r>
              <w:rPr>
                <w:rStyle w:val="a9"/>
                <w:b/>
                <w:sz w:val="22"/>
                <w:szCs w:val="22"/>
                <w:lang w:eastAsia="en-US"/>
              </w:rPr>
              <w:footnoteReference w:id="4"/>
            </w:r>
          </w:p>
        </w:tc>
      </w:tr>
      <w:tr w:rsidR="00845C34" w:rsidRPr="00F977AC" w:rsidTr="00845C34">
        <w:tc>
          <w:tcPr>
            <w:tcW w:w="2977" w:type="dxa"/>
          </w:tcPr>
          <w:p w:rsidR="00845C34" w:rsidRPr="00F977AC" w:rsidRDefault="00845C34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845C34" w:rsidRPr="00F977AC" w:rsidRDefault="00845C34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845C34" w:rsidRPr="00F977AC" w:rsidRDefault="00845C34" w:rsidP="00F326C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543" w:type="dxa"/>
          </w:tcPr>
          <w:p w:rsidR="00845C34" w:rsidRPr="00F977AC" w:rsidRDefault="00845C34" w:rsidP="00F326C5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</w:tcPr>
          <w:p w:rsidR="00845C34" w:rsidRPr="00F977AC" w:rsidRDefault="00845C34" w:rsidP="00F326C5">
            <w:pPr>
              <w:jc w:val="both"/>
              <w:rPr>
                <w:lang w:eastAsia="en-US"/>
              </w:rPr>
            </w:pPr>
          </w:p>
        </w:tc>
      </w:tr>
    </w:tbl>
    <w:p w:rsidR="00325AF4" w:rsidRDefault="00325AF4" w:rsidP="00325AF4">
      <w:pPr>
        <w:ind w:left="426" w:hanging="426"/>
      </w:pPr>
      <w:r>
        <w:tab/>
      </w:r>
      <w:r>
        <w:tab/>
      </w:r>
    </w:p>
    <w:p w:rsidR="00325AF4" w:rsidRDefault="00325AF4" w:rsidP="00325AF4">
      <w:pPr>
        <w:ind w:left="426" w:hanging="426"/>
        <w:jc w:val="right"/>
      </w:pPr>
    </w:p>
    <w:p w:rsidR="00CD3EF0" w:rsidRDefault="00CD3EF0" w:rsidP="00325AF4">
      <w:pPr>
        <w:ind w:left="426" w:hanging="426"/>
        <w:jc w:val="right"/>
      </w:pPr>
    </w:p>
    <w:tbl>
      <w:tblPr>
        <w:tblStyle w:val="a3"/>
        <w:tblW w:w="1456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5536"/>
        <w:gridCol w:w="4344"/>
      </w:tblGrid>
      <w:tr w:rsidR="00CD3EF0" w:rsidRPr="00CD3EF0" w:rsidTr="00CD3EF0">
        <w:tc>
          <w:tcPr>
            <w:tcW w:w="468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Должность руководителя</w:t>
            </w:r>
            <w:r w:rsidR="00845C34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553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______________________________________</w:t>
            </w:r>
          </w:p>
        </w:tc>
        <w:tc>
          <w:tcPr>
            <w:tcW w:w="4344" w:type="dxa"/>
          </w:tcPr>
          <w:p w:rsidR="00CD3EF0" w:rsidRPr="00CD3EF0" w:rsidRDefault="00CD3EF0" w:rsidP="00CD3EF0">
            <w:pPr>
              <w:jc w:val="right"/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(расшифровка подписи)</w:t>
            </w:r>
          </w:p>
        </w:tc>
      </w:tr>
      <w:tr w:rsidR="00CD3EF0" w:rsidRPr="00CD3EF0" w:rsidTr="00CD3EF0">
        <w:tc>
          <w:tcPr>
            <w:tcW w:w="4686" w:type="dxa"/>
          </w:tcPr>
          <w:p w:rsidR="00CD3EF0" w:rsidRDefault="00CD3EF0" w:rsidP="00CD3EF0">
            <w:pPr>
              <w:rPr>
                <w:sz w:val="28"/>
                <w:szCs w:val="28"/>
              </w:rPr>
            </w:pPr>
          </w:p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</w:tr>
      <w:tr w:rsidR="00CD3EF0" w:rsidRPr="00CD3EF0" w:rsidTr="00CD3EF0">
        <w:tc>
          <w:tcPr>
            <w:tcW w:w="468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  <w:r w:rsidRPr="00CD3EF0">
              <w:rPr>
                <w:sz w:val="28"/>
                <w:szCs w:val="28"/>
              </w:rPr>
              <w:t>Дата:_________________</w:t>
            </w:r>
          </w:p>
        </w:tc>
        <w:tc>
          <w:tcPr>
            <w:tcW w:w="5536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  <w:tc>
          <w:tcPr>
            <w:tcW w:w="4344" w:type="dxa"/>
          </w:tcPr>
          <w:p w:rsidR="00CD3EF0" w:rsidRPr="00CD3EF0" w:rsidRDefault="00CD3EF0" w:rsidP="00CD3EF0">
            <w:pPr>
              <w:rPr>
                <w:sz w:val="28"/>
                <w:szCs w:val="28"/>
              </w:rPr>
            </w:pPr>
          </w:p>
        </w:tc>
      </w:tr>
    </w:tbl>
    <w:p w:rsidR="00325AF4" w:rsidRDefault="00325AF4" w:rsidP="00CD3EF0">
      <w:pPr>
        <w:ind w:left="426" w:hanging="426"/>
      </w:pPr>
    </w:p>
    <w:sectPr w:rsidR="00325AF4" w:rsidSect="00CD3EF0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846" w:rsidRDefault="00FA0846" w:rsidP="00325AF4">
      <w:r>
        <w:separator/>
      </w:r>
    </w:p>
  </w:endnote>
  <w:endnote w:type="continuationSeparator" w:id="0">
    <w:p w:rsidR="00FA0846" w:rsidRDefault="00FA0846" w:rsidP="0032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846" w:rsidRDefault="00FA0846" w:rsidP="00325AF4">
      <w:r>
        <w:separator/>
      </w:r>
    </w:p>
  </w:footnote>
  <w:footnote w:type="continuationSeparator" w:id="0">
    <w:p w:rsidR="00FA0846" w:rsidRDefault="00FA0846" w:rsidP="00325AF4">
      <w:r>
        <w:continuationSeparator/>
      </w:r>
    </w:p>
  </w:footnote>
  <w:footnote w:id="1">
    <w:p w:rsidR="00845C34" w:rsidRDefault="00845C34">
      <w:pPr>
        <w:pStyle w:val="a7"/>
      </w:pPr>
      <w:r>
        <w:rPr>
          <w:rStyle w:val="a9"/>
        </w:rPr>
        <w:footnoteRef/>
      </w:r>
      <w:r w:rsidR="0026549B">
        <w:t xml:space="preserve"> Указывается, если МО планирует подключение и взаимодействие с подсистемой </w:t>
      </w:r>
      <w:r>
        <w:t>«Телемедицина» ГИС РЕГИЗ</w:t>
      </w:r>
      <w:r w:rsidR="0026549B">
        <w:t xml:space="preserve"> посредством МИС МО</w:t>
      </w:r>
    </w:p>
  </w:footnote>
  <w:footnote w:id="2">
    <w:p w:rsidR="00845C34" w:rsidRDefault="00845C34">
      <w:pPr>
        <w:pStyle w:val="a7"/>
      </w:pPr>
      <w:r>
        <w:rPr>
          <w:rStyle w:val="a9"/>
        </w:rPr>
        <w:footnoteRef/>
      </w:r>
      <w:r>
        <w:t xml:space="preserve"> </w:t>
      </w:r>
      <w:r w:rsidR="0026549B">
        <w:t>Указывается, если МО планирует подключение и взаимодействие с подсистемой «Телемедицина» ГИС РЕГИЗ посредством МИС МО</w:t>
      </w:r>
      <w:r w:rsidR="0026549B">
        <w:t xml:space="preserve"> (п</w:t>
      </w:r>
      <w:r>
        <w:t xml:space="preserve">о справочнику НСИ РЕГИЗ </w:t>
      </w:r>
      <w:r>
        <w:t>1.2.643.2.69.1.2</w:t>
      </w:r>
      <w:r w:rsidR="0026549B">
        <w:t>)</w:t>
      </w:r>
      <w:bookmarkStart w:id="0" w:name="_GoBack"/>
      <w:bookmarkEnd w:id="0"/>
    </w:p>
  </w:footnote>
  <w:footnote w:id="3">
    <w:p w:rsidR="00845C34" w:rsidRDefault="00845C34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a"/>
          </w:rPr>
          <w:t>http://mo.nsi.spbmiac.ru/</w:t>
        </w:r>
      </w:hyperlink>
    </w:p>
  </w:footnote>
  <w:footnote w:id="4">
    <w:p w:rsidR="00845C34" w:rsidRDefault="00845C34">
      <w:pPr>
        <w:pStyle w:val="a7"/>
      </w:pPr>
      <w:r>
        <w:rPr>
          <w:rStyle w:val="a9"/>
        </w:rPr>
        <w:footnoteRef/>
      </w:r>
      <w:r>
        <w:t xml:space="preserve"> </w:t>
      </w:r>
      <w:hyperlink r:id="rId2" w:anchor="!/refbook/1.2.643.5.1.13.13.11.1461" w:history="1">
        <w:r w:rsidRPr="002902A9">
          <w:rPr>
            <w:rStyle w:val="aa"/>
          </w:rPr>
          <w:t>https://nsi.rosminzdrav.ru/#!/refbook/1.2.643.5.1.13.13.11.1461</w:t>
        </w:r>
      </w:hyperlink>
    </w:p>
    <w:p w:rsidR="00845C34" w:rsidRDefault="00845C34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3E"/>
    <w:rsid w:val="000378FF"/>
    <w:rsid w:val="000C03F4"/>
    <w:rsid w:val="0026549B"/>
    <w:rsid w:val="00325AF4"/>
    <w:rsid w:val="00590829"/>
    <w:rsid w:val="00591BF2"/>
    <w:rsid w:val="00593C23"/>
    <w:rsid w:val="006C03FE"/>
    <w:rsid w:val="00845C34"/>
    <w:rsid w:val="00CD3EF0"/>
    <w:rsid w:val="00E81A3A"/>
    <w:rsid w:val="00F46A3E"/>
    <w:rsid w:val="00FA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25AF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5AF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25AF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D3E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3E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D3EF0"/>
    <w:rPr>
      <w:vertAlign w:val="superscript"/>
    </w:rPr>
  </w:style>
  <w:style w:type="character" w:styleId="aa">
    <w:name w:val="Hyperlink"/>
    <w:basedOn w:val="a0"/>
    <w:uiPriority w:val="99"/>
    <w:unhideWhenUsed/>
    <w:rsid w:val="00CD3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AF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25AF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25AF4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25AF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D3E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D3E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D3EF0"/>
    <w:rPr>
      <w:vertAlign w:val="superscript"/>
    </w:rPr>
  </w:style>
  <w:style w:type="character" w:styleId="aa">
    <w:name w:val="Hyperlink"/>
    <w:basedOn w:val="a0"/>
    <w:uiPriority w:val="99"/>
    <w:unhideWhenUsed/>
    <w:rsid w:val="00CD3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si.rosminzdrav.ru/" TargetMode="External"/><Relationship Id="rId1" Type="http://schemas.openxmlformats.org/officeDocument/2006/relationships/hyperlink" Target="http://mo.nsi.spbmia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3896-E9F8-4700-87B9-F87AD94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росова Евгения Викторовна</dc:creator>
  <cp:keywords/>
  <dc:description/>
  <cp:lastModifiedBy>Матросова Евгения Викторовна</cp:lastModifiedBy>
  <cp:revision>6</cp:revision>
  <dcterms:created xsi:type="dcterms:W3CDTF">2019-07-22T09:27:00Z</dcterms:created>
  <dcterms:modified xsi:type="dcterms:W3CDTF">2020-07-10T15:13:00Z</dcterms:modified>
</cp:coreProperties>
</file>